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4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27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61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7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3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9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5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8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0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7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7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0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7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7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81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3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07.11.2016 09:30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4C49FD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4C49FD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DC16-6346-406D-8087-D6AE6442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6645</Characters>
  <Application>Microsoft Office Word</Application>
  <DocSecurity>4</DocSecurity>
  <Lines>55</Lines>
  <Paragraphs>15</Paragraphs>
  <ScaleCrop>false</ScaleCrop>
  <Company>-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2</cp:revision>
  <cp:lastPrinted>2011-04-12T08:11:00Z</cp:lastPrinted>
  <dcterms:created xsi:type="dcterms:W3CDTF">2016-11-07T09:40:00Z</dcterms:created>
  <dcterms:modified xsi:type="dcterms:W3CDTF">2016-11-07T09:40:00Z</dcterms:modified>
</cp:coreProperties>
</file>